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62-2018 i Ljusdals kommun</w:t>
      </w:r>
    </w:p>
    <w:p>
      <w:r>
        <w:t>Detta dokument behandlar höga naturvärden i avverkningsamälan A 43562-2018 i Ljusdals kommun. Denna avverkningsanmälan inkom 2018-09-14 och omfattar 6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jörktrast (NT, §4), rödvingetrast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43562-2018.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05, E 522220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Rödvingetrast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